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C25D721" w:rsidR="00E4321B" w:rsidRPr="00E4321B" w:rsidRDefault="00C95F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E321452" w:rsidR="00DF4FD8" w:rsidRPr="00DF4FD8" w:rsidRDefault="00C95F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Arab Emir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96A5C1" w:rsidR="00DF4FD8" w:rsidRPr="0075070E" w:rsidRDefault="00C95F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E662112" w:rsidR="00DF4FD8" w:rsidRPr="00DF4FD8" w:rsidRDefault="00C95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D80FE8E" w:rsidR="00DF4FD8" w:rsidRPr="00DF4FD8" w:rsidRDefault="00C95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41527B0" w:rsidR="00DF4FD8" w:rsidRPr="00DF4FD8" w:rsidRDefault="00C95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9F906D" w:rsidR="00DF4FD8" w:rsidRPr="00DF4FD8" w:rsidRDefault="00C95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47AA7BB" w:rsidR="00DF4FD8" w:rsidRPr="00DF4FD8" w:rsidRDefault="00C95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F3008B3" w:rsidR="00DF4FD8" w:rsidRPr="00DF4FD8" w:rsidRDefault="00C95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B08F609" w:rsidR="00DF4FD8" w:rsidRPr="00DF4FD8" w:rsidRDefault="00C95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0D2D2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2F29FB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6251857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A56E758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2F420BF2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538077E1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1840196D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BF656D2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3BBA8297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4F772F02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58CB1F34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53FC58F6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45B1BB8B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6B31F8FF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C956610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6C7FDD5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655531D9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0603533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1B163D5F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AA5FD87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506554D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735221F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77C1A704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084C9F03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892176E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189A39C7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7C9AB3D7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484898E5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3EC104F2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8E63E3F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738F4009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4CB4FA9B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2E5A36C8" w:rsidR="00DF4FD8" w:rsidRPr="00C95F74" w:rsidRDefault="00C95F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F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3C04FF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6CE37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0219BA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45C16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BDEC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C2985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1FFC81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4F442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9B4DB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D16BE72" w:rsidR="00B87141" w:rsidRPr="0075070E" w:rsidRDefault="00C95F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0765C2BE" w:rsidR="00B87141" w:rsidRPr="00DF4FD8" w:rsidRDefault="00C95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B11EFA0" w:rsidR="00B87141" w:rsidRPr="00DF4FD8" w:rsidRDefault="00C95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82CC21D" w:rsidR="00B87141" w:rsidRPr="00DF4FD8" w:rsidRDefault="00C95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80B02BC" w:rsidR="00B87141" w:rsidRPr="00DF4FD8" w:rsidRDefault="00C95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5200935" w:rsidR="00B87141" w:rsidRPr="00DF4FD8" w:rsidRDefault="00C95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037C576" w:rsidR="00B87141" w:rsidRPr="00DF4FD8" w:rsidRDefault="00C95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D784514" w:rsidR="00B87141" w:rsidRPr="00DF4FD8" w:rsidRDefault="00C95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A430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8BE7D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ED8F2E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3EC11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26112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187DBF7A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214CBFB2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365E567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43CEA92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7B329824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55D0B72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1DE89B7A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69BF45C7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0CECD154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1DCA446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3B0CC9F4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162C5422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673A9FC9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111EC70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509E39F5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AE400E1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09F94D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45442DAD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060DC158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32670840" w:rsidR="00DF0BAE" w:rsidRPr="00C95F74" w:rsidRDefault="00C95F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95F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E66BC62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6A315072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65510C0F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7912971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BC233A7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3A9DAD71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5F1D1D31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43AF0D17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6F2422E7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599B6268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EEDB7AE" w:rsidR="00DF0BAE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60AC77D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37F11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CC01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17286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A3FF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B80FA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9AB6F20" w:rsidR="00857029" w:rsidRPr="0075070E" w:rsidRDefault="00C95F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3C1E267" w:rsidR="00857029" w:rsidRPr="00DF4FD8" w:rsidRDefault="00C95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25FF5F5" w:rsidR="00857029" w:rsidRPr="00DF4FD8" w:rsidRDefault="00C95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B709DC1" w:rsidR="00857029" w:rsidRPr="00DF4FD8" w:rsidRDefault="00C95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F2CAE30" w:rsidR="00857029" w:rsidRPr="00DF4FD8" w:rsidRDefault="00C95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528A3F9" w:rsidR="00857029" w:rsidRPr="00DF4FD8" w:rsidRDefault="00C95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D378E20" w:rsidR="00857029" w:rsidRPr="00DF4FD8" w:rsidRDefault="00C95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E18A9A" w:rsidR="00857029" w:rsidRPr="00DF4FD8" w:rsidRDefault="00C95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E0F2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5921229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59B3E8B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85E40BF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38C9F2D4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55861170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2B95F625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559F03E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45F9011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1E36D8CB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3FCCECC6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0846857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4C903F1A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0A5F8FC8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FD7827E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5393E59B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B9D9CC0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7AC3F82E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C32319D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5678990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0EC2652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FAA7D48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5F96ED0B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688404B5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6D61ED8C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016328B3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7AEA4F36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3D25D4C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79E62B5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0599420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F186004" w:rsidR="00DF4FD8" w:rsidRPr="004020EB" w:rsidRDefault="00C95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6528845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5E6B01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A1FFFE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48A87C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2C327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3BD0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54B4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3B82F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C033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2477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B6227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A0E9208" w:rsidR="00C54E9D" w:rsidRDefault="00C95F74">
            <w:r>
              <w:t>Jul 31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13376B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2887C00" w:rsidR="00C54E9D" w:rsidRDefault="00C95F74">
            <w:r>
              <w:t>Aug 20: Islamic New Year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341C60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F9E85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D5709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6F5E6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F1A605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86A8C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61EE3860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F04EB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AF5AE3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ACD48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E28562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058C8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7F0E6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90A816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157A01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95F74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4</Characters>
  <Application>Microsoft Office Word</Application>
  <DocSecurity>0</DocSecurity>
  <Lines>158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Arab Emirates 2020 - Q3 Calendar</dc:title>
  <dc:subject>Quarter 3 Calendar with United Arab Emirates Holidays</dc:subject>
  <dc:creator>General Blue Corporation</dc:creator>
  <keywords>United Arab Emirates 2020 - Q3 Calendar, Printable, Easy to Customize, Holiday Calendar</keywords>
  <dc:description/>
  <dcterms:created xsi:type="dcterms:W3CDTF">2019-12-12T15:31:00.0000000Z</dcterms:created>
  <dcterms:modified xsi:type="dcterms:W3CDTF">2022-10-14T19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